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985D" w14:textId="77777777" w:rsidR="009E4879" w:rsidRPr="00AC6B44" w:rsidRDefault="00813D45" w:rsidP="002F15F3">
      <w:pPr>
        <w:rPr>
          <w:szCs w:val="18"/>
        </w:rPr>
      </w:pPr>
      <w:r w:rsidRPr="00AC6B44">
        <w:rPr>
          <w:rFonts w:hint="eastAsia"/>
          <w:szCs w:val="18"/>
        </w:rPr>
        <w:t>（</w:t>
      </w:r>
      <w:r w:rsidR="004A0C79" w:rsidRPr="00AC6B44">
        <w:rPr>
          <w:rFonts w:hint="eastAsia"/>
          <w:szCs w:val="18"/>
          <w:bdr w:val="single" w:sz="4" w:space="0" w:color="auto"/>
        </w:rPr>
        <w:t>充</w:t>
      </w:r>
      <w:r w:rsidRPr="00AC6B44">
        <w:rPr>
          <w:rFonts w:hint="eastAsia"/>
          <w:szCs w:val="18"/>
        </w:rPr>
        <w:t>様式</w:t>
      </w:r>
      <w:r w:rsidR="000E4DE8" w:rsidRPr="00AC6B44">
        <w:rPr>
          <w:rFonts w:hint="eastAsia"/>
          <w:szCs w:val="18"/>
        </w:rPr>
        <w:t>第</w:t>
      </w:r>
      <w:r w:rsidR="009400B9" w:rsidRPr="00AC6B44">
        <w:rPr>
          <w:rFonts w:hint="eastAsia"/>
          <w:szCs w:val="18"/>
        </w:rPr>
        <w:t>５－２</w:t>
      </w:r>
      <w:r w:rsidR="000A19D8" w:rsidRPr="00AC6B44">
        <w:rPr>
          <w:rFonts w:hint="eastAsia"/>
          <w:szCs w:val="18"/>
        </w:rPr>
        <w:t>号）</w:t>
      </w:r>
    </w:p>
    <w:p w14:paraId="6B8AF230" w14:textId="77777777" w:rsidR="00347AAF" w:rsidRPr="00AC6B44" w:rsidRDefault="00347AAF" w:rsidP="003E2D9E">
      <w:pPr>
        <w:spacing w:line="280" w:lineRule="exact"/>
        <w:jc w:val="right"/>
        <w:rPr>
          <w:szCs w:val="18"/>
        </w:rPr>
      </w:pPr>
    </w:p>
    <w:p w14:paraId="4C7A0370" w14:textId="77777777" w:rsidR="003E2D9E" w:rsidRPr="00AC6B44" w:rsidRDefault="003E2D9E" w:rsidP="003E2D9E">
      <w:pPr>
        <w:spacing w:line="280" w:lineRule="exact"/>
        <w:jc w:val="right"/>
        <w:rPr>
          <w:szCs w:val="18"/>
        </w:rPr>
      </w:pPr>
      <w:r w:rsidRPr="00AC6B44">
        <w:rPr>
          <w:rFonts w:hint="eastAsia"/>
          <w:szCs w:val="18"/>
        </w:rPr>
        <w:t>申請日：令和　　年　　月　　日</w:t>
      </w:r>
    </w:p>
    <w:p w14:paraId="7FE2BE05" w14:textId="77777777" w:rsidR="00F16D05" w:rsidRPr="00AC6B44" w:rsidRDefault="003E2D9E" w:rsidP="00AD1EA5">
      <w:pPr>
        <w:spacing w:line="280" w:lineRule="exact"/>
        <w:jc w:val="left"/>
      </w:pPr>
      <w:r w:rsidRPr="00AC6B44">
        <w:rPr>
          <w:rFonts w:ascii="ＭＳ 明朝" w:hAnsi="ＭＳ 明朝" w:hint="eastAsia"/>
          <w:szCs w:val="18"/>
        </w:rPr>
        <w:t xml:space="preserve"> </w:t>
      </w:r>
      <w:r w:rsidR="00FA5A1F" w:rsidRPr="00AC6B44">
        <w:rPr>
          <w:rFonts w:ascii="ＭＳ 明朝" w:hAnsi="ＭＳ 明朝" w:hint="eastAsia"/>
          <w:szCs w:val="18"/>
        </w:rPr>
        <w:t>(あて先)</w:t>
      </w:r>
      <w:r w:rsidR="004C0133" w:rsidRPr="00AC6B44">
        <w:rPr>
          <w:rFonts w:hint="eastAsia"/>
        </w:rPr>
        <w:t>福岡市地球温暖化</w:t>
      </w:r>
      <w:r w:rsidR="00885945" w:rsidRPr="00AC6B44">
        <w:rPr>
          <w:rFonts w:hint="eastAsia"/>
        </w:rPr>
        <w:t>対策</w:t>
      </w:r>
      <w:r w:rsidR="004C0133" w:rsidRPr="00AC6B44">
        <w:rPr>
          <w:rFonts w:hint="eastAsia"/>
        </w:rPr>
        <w:t>市民協議会</w:t>
      </w:r>
      <w:r w:rsidR="00822212" w:rsidRPr="00AC6B44">
        <w:rPr>
          <w:rFonts w:hint="eastAsia"/>
        </w:rPr>
        <w:t xml:space="preserve">　会長</w:t>
      </w:r>
    </w:p>
    <w:p w14:paraId="38A0B9F5" w14:textId="77777777" w:rsidR="00AD1EA5" w:rsidRPr="00AC6B44" w:rsidRDefault="00AD1EA5" w:rsidP="00AD1EA5">
      <w:pPr>
        <w:spacing w:line="280" w:lineRule="exact"/>
        <w:jc w:val="left"/>
        <w:rPr>
          <w:rFonts w:ascii="ＭＳ 明朝" w:hAnsi="ＭＳ 明朝"/>
          <w:sz w:val="24"/>
        </w:rPr>
      </w:pPr>
    </w:p>
    <w:p w14:paraId="090AB477" w14:textId="77777777" w:rsidR="004211E5" w:rsidRPr="00AC6B44" w:rsidRDefault="004211E5" w:rsidP="004211E5">
      <w:pPr>
        <w:adjustRightInd w:val="0"/>
        <w:snapToGrid w:val="0"/>
        <w:ind w:firstLineChars="2000" w:firstLine="4375"/>
        <w:jc w:val="left"/>
        <w:rPr>
          <w:rFonts w:ascii="游明朝" w:hAnsi="游明朝"/>
          <w:color w:val="000000"/>
          <w:sz w:val="22"/>
        </w:rPr>
      </w:pPr>
      <w:r w:rsidRPr="00AC6B44">
        <w:rPr>
          <w:rFonts w:ascii="游明朝" w:hAnsi="游明朝" w:hint="eastAsia"/>
          <w:color w:val="000000"/>
          <w:sz w:val="22"/>
        </w:rPr>
        <w:t>（申請者）</w:t>
      </w:r>
    </w:p>
    <w:p w14:paraId="7AB9DF24" w14:textId="77777777" w:rsidR="00F16D05" w:rsidRPr="00AC6B44" w:rsidRDefault="003E2D9E" w:rsidP="002F15F3">
      <w:pPr>
        <w:rPr>
          <w:kern w:val="0"/>
          <w:sz w:val="22"/>
        </w:rPr>
      </w:pPr>
      <w:r w:rsidRPr="00AC6B4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42C53F" wp14:editId="0095CC25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30A4BE" w14:textId="77777777" w:rsidR="003E2D9E" w:rsidRPr="00A1764E" w:rsidRDefault="00245F2D" w:rsidP="003E2D9E">
                              <w:r w:rsidRPr="00245F2D">
                                <w:rPr>
                                  <w:rFonts w:hint="eastAsia"/>
                                </w:rPr>
                                <w:t>【</w:t>
                              </w:r>
                              <w:r w:rsidR="003E2D9E" w:rsidRPr="00245F2D">
                                <w:t>受付</w:t>
                              </w:r>
                              <w:r w:rsidR="003E2D9E" w:rsidRPr="00245F2D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3E2D9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0965AB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ＢＣ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712D146B" w14:textId="77777777" w:rsidR="003E2D9E" w:rsidRPr="00A1764E" w:rsidRDefault="003E2D9E" w:rsidP="003E2D9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69752F66" w14:textId="77777777" w:rsidR="003E2D9E" w:rsidRPr="000E7D2B" w:rsidRDefault="003E2D9E" w:rsidP="003E2D9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4FA856DD" w14:textId="77777777" w:rsidR="003E2D9E" w:rsidRPr="000E7D2B" w:rsidRDefault="003E2D9E" w:rsidP="003E2D9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08192AF7" w14:textId="77777777" w:rsidR="003E2D9E" w:rsidRPr="00A1764E" w:rsidRDefault="003E2D9E" w:rsidP="003E2D9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4891EE91" w14:textId="77777777" w:rsidR="003E2D9E" w:rsidRPr="000E7D2B" w:rsidRDefault="003E2D9E" w:rsidP="00FB237A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99C03" w14:textId="77777777" w:rsidR="003E2D9E" w:rsidRDefault="003E2D9E" w:rsidP="003E2D9E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5A1304D7" w14:textId="77777777" w:rsidR="003E2D9E" w:rsidRPr="00713758" w:rsidRDefault="003E2D9E" w:rsidP="003E2D9E">
                              <w:pPr>
                                <w:spacing w:line="220" w:lineRule="exact"/>
                                <w:ind w:firstLineChars="100" w:firstLine="179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6AD9F92" w14:textId="77777777" w:rsidR="003E2D9E" w:rsidRPr="00713758" w:rsidRDefault="003E2D9E" w:rsidP="003E2D9E">
                              <w:pPr>
                                <w:spacing w:line="200" w:lineRule="exact"/>
                                <w:ind w:firstLineChars="100" w:firstLine="159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2C53F" id="グループ化 3" o:spid="_x0000_s1026" style="position:absolute;left:0;text-align:left;margin-left:207pt;margin-top:4.25pt;width:263.25pt;height:114pt;z-index:251659264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C30A4BE" w14:textId="77777777" w:rsidR="003E2D9E" w:rsidRPr="00A1764E" w:rsidRDefault="00245F2D" w:rsidP="003E2D9E">
                        <w:r w:rsidRPr="00245F2D">
                          <w:rPr>
                            <w:rFonts w:hint="eastAsia"/>
                          </w:rPr>
                          <w:t>【</w:t>
                        </w:r>
                        <w:r w:rsidR="003E2D9E" w:rsidRPr="00245F2D">
                          <w:t>受付</w:t>
                        </w:r>
                        <w:r w:rsidR="003E2D9E" w:rsidRPr="00245F2D">
                          <w:rPr>
                            <w:rFonts w:hint="eastAsia"/>
                          </w:rPr>
                          <w:t>番号】</w:t>
                        </w:r>
                        <w:r w:rsidR="003E2D9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0965AB">
                          <w:rPr>
                            <w:rFonts w:ascii="ＭＳ 明朝" w:hAnsi="ＭＳ 明朝" w:hint="eastAsia"/>
                            <w:u w:val="single"/>
                          </w:rPr>
                          <w:t>ＢＣ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 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712D146B" w14:textId="77777777" w:rsidR="003E2D9E" w:rsidRPr="00A1764E" w:rsidRDefault="003E2D9E" w:rsidP="003E2D9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69752F66" w14:textId="77777777" w:rsidR="003E2D9E" w:rsidRPr="000E7D2B" w:rsidRDefault="003E2D9E" w:rsidP="003E2D9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4FA856DD" w14:textId="77777777" w:rsidR="003E2D9E" w:rsidRPr="000E7D2B" w:rsidRDefault="003E2D9E" w:rsidP="003E2D9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08192AF7" w14:textId="77777777" w:rsidR="003E2D9E" w:rsidRPr="00A1764E" w:rsidRDefault="003E2D9E" w:rsidP="003E2D9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4891EE91" w14:textId="77777777" w:rsidR="003E2D9E" w:rsidRPr="000E7D2B" w:rsidRDefault="003E2D9E" w:rsidP="00FB237A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1E99C03" w14:textId="77777777" w:rsidR="003E2D9E" w:rsidRDefault="003E2D9E" w:rsidP="003E2D9E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5A1304D7" w14:textId="77777777" w:rsidR="003E2D9E" w:rsidRPr="00713758" w:rsidRDefault="003E2D9E" w:rsidP="003E2D9E">
                        <w:pPr>
                          <w:spacing w:line="220" w:lineRule="exact"/>
                          <w:ind w:firstLineChars="100" w:firstLine="179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26AD9F92" w14:textId="77777777" w:rsidR="003E2D9E" w:rsidRPr="00713758" w:rsidRDefault="003E2D9E" w:rsidP="003E2D9E">
                        <w:pPr>
                          <w:spacing w:line="200" w:lineRule="exact"/>
                          <w:ind w:firstLineChars="100" w:firstLine="159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B264D5" w14:textId="77777777" w:rsidR="003E2D9E" w:rsidRPr="00AC6B44" w:rsidRDefault="003E2D9E" w:rsidP="002F15F3">
      <w:pPr>
        <w:rPr>
          <w:kern w:val="0"/>
          <w:sz w:val="22"/>
        </w:rPr>
      </w:pPr>
    </w:p>
    <w:p w14:paraId="21D329DB" w14:textId="77777777" w:rsidR="003E2D9E" w:rsidRPr="00AC6B44" w:rsidRDefault="003E2D9E" w:rsidP="002F15F3">
      <w:pPr>
        <w:rPr>
          <w:kern w:val="0"/>
          <w:sz w:val="22"/>
        </w:rPr>
      </w:pPr>
    </w:p>
    <w:p w14:paraId="3CF96E4E" w14:textId="77777777" w:rsidR="003E2D9E" w:rsidRPr="00AC6B44" w:rsidRDefault="003E2D9E" w:rsidP="002F15F3">
      <w:pPr>
        <w:rPr>
          <w:kern w:val="0"/>
          <w:sz w:val="22"/>
        </w:rPr>
      </w:pPr>
    </w:p>
    <w:p w14:paraId="48098592" w14:textId="77777777" w:rsidR="003E2D9E" w:rsidRPr="00AC6B44" w:rsidRDefault="003E2D9E" w:rsidP="002F15F3">
      <w:pPr>
        <w:rPr>
          <w:kern w:val="0"/>
          <w:sz w:val="22"/>
        </w:rPr>
      </w:pPr>
    </w:p>
    <w:p w14:paraId="305606B6" w14:textId="77777777" w:rsidR="003E2D9E" w:rsidRPr="00AC6B44" w:rsidRDefault="003E2D9E" w:rsidP="002F15F3">
      <w:pPr>
        <w:rPr>
          <w:kern w:val="0"/>
          <w:sz w:val="22"/>
        </w:rPr>
      </w:pPr>
    </w:p>
    <w:p w14:paraId="6F4C3155" w14:textId="77777777" w:rsidR="00AE7D30" w:rsidRPr="00AC6B44" w:rsidRDefault="00AE7D30" w:rsidP="002F15F3">
      <w:pPr>
        <w:rPr>
          <w:kern w:val="0"/>
          <w:sz w:val="22"/>
        </w:rPr>
      </w:pPr>
    </w:p>
    <w:p w14:paraId="590D7314" w14:textId="77777777" w:rsidR="00AD1EA5" w:rsidRPr="00AC6B44" w:rsidRDefault="00AE7D30" w:rsidP="00AD1EA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AC6B44">
        <w:rPr>
          <w:rFonts w:ascii="ＭＳ ゴシック" w:eastAsia="ＭＳ ゴシック" w:hAnsi="ＭＳ ゴシック" w:hint="eastAsia"/>
          <w:kern w:val="0"/>
          <w:sz w:val="28"/>
        </w:rPr>
        <w:t>計画変更承認申請書</w:t>
      </w:r>
    </w:p>
    <w:p w14:paraId="7404A100" w14:textId="77777777" w:rsidR="00F16D05" w:rsidRPr="00AC6B44" w:rsidRDefault="00AD1EA5" w:rsidP="00AD1EA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AC6B44">
        <w:rPr>
          <w:rFonts w:ascii="ＭＳ ゴシック" w:eastAsia="ＭＳ ゴシック" w:hAnsi="ＭＳ ゴシック" w:hint="eastAsia"/>
          <w:kern w:val="0"/>
          <w:sz w:val="28"/>
        </w:rPr>
        <w:t>（普通充電設備、充電用コンセント及び充電用コンセントスタンド）</w:t>
      </w:r>
    </w:p>
    <w:p w14:paraId="70A17BED" w14:textId="77777777" w:rsidR="00AE7D30" w:rsidRPr="00AC6B44" w:rsidRDefault="00AE7D30" w:rsidP="00EA1875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</w:p>
    <w:p w14:paraId="7E1C27E8" w14:textId="77777777" w:rsidR="00F16D05" w:rsidRPr="00AC6B44" w:rsidRDefault="009D7C5A" w:rsidP="00287ADE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  <w:r w:rsidRPr="00AC6B44">
        <w:rPr>
          <w:rFonts w:ascii="ＭＳ 明朝" w:hAnsi="ＭＳ 明朝" w:hint="eastAsia"/>
          <w:kern w:val="0"/>
        </w:rPr>
        <w:t>令和</w:t>
      </w:r>
      <w:r w:rsidR="00FA5A1F" w:rsidRPr="00AC6B44">
        <w:rPr>
          <w:rFonts w:ascii="ＭＳ 明朝" w:hAnsi="ＭＳ 明朝" w:hint="eastAsia"/>
          <w:kern w:val="0"/>
        </w:rPr>
        <w:t xml:space="preserve">　　年　　月　　日付にて</w:t>
      </w:r>
      <w:r w:rsidR="00FA5A1F" w:rsidRPr="00AC6B44">
        <w:rPr>
          <w:rFonts w:hint="eastAsia"/>
          <w:snapToGrid w:val="0"/>
        </w:rPr>
        <w:t>補助</w:t>
      </w:r>
      <w:r w:rsidR="00B5561F" w:rsidRPr="00AC6B44">
        <w:rPr>
          <w:rFonts w:hint="eastAsia"/>
          <w:snapToGrid w:val="0"/>
        </w:rPr>
        <w:t>金交付</w:t>
      </w:r>
      <w:r w:rsidR="000820CC" w:rsidRPr="00AC6B44">
        <w:rPr>
          <w:rFonts w:hint="eastAsia"/>
          <w:snapToGrid w:val="0"/>
        </w:rPr>
        <w:t>対象と決定された</w:t>
      </w:r>
      <w:r w:rsidR="00906E32" w:rsidRPr="00AC6B44">
        <w:rPr>
          <w:rFonts w:hint="eastAsia"/>
          <w:snapToGrid w:val="0"/>
        </w:rPr>
        <w:t>福岡市</w:t>
      </w:r>
      <w:r w:rsidR="00FA5A1F" w:rsidRPr="00AC6B44">
        <w:rPr>
          <w:rFonts w:hint="eastAsia"/>
        </w:rPr>
        <w:t>次世代自動車</w:t>
      </w:r>
      <w:r w:rsidR="00906E32" w:rsidRPr="00AC6B44">
        <w:rPr>
          <w:rFonts w:hint="eastAsia"/>
        </w:rPr>
        <w:t>の</w:t>
      </w:r>
      <w:r w:rsidR="00E575ED" w:rsidRPr="00AC6B44">
        <w:rPr>
          <w:rFonts w:hint="eastAsia"/>
        </w:rPr>
        <w:t>普及に向けた支援事業</w:t>
      </w:r>
      <w:r w:rsidR="002C572B" w:rsidRPr="00AC6B44">
        <w:rPr>
          <w:rFonts w:hint="eastAsia"/>
          <w:sz w:val="22"/>
          <w:szCs w:val="22"/>
        </w:rPr>
        <w:t>(</w:t>
      </w:r>
      <w:r w:rsidR="002C572B" w:rsidRPr="00AC6B44">
        <w:rPr>
          <w:rFonts w:hint="eastAsia"/>
          <w:sz w:val="22"/>
          <w:szCs w:val="22"/>
        </w:rPr>
        <w:t>充電設備</w:t>
      </w:r>
      <w:r w:rsidR="002C572B" w:rsidRPr="00AC6B44">
        <w:rPr>
          <w:rFonts w:hint="eastAsia"/>
          <w:sz w:val="22"/>
          <w:szCs w:val="22"/>
        </w:rPr>
        <w:t>)</w:t>
      </w:r>
      <w:r w:rsidR="00906E32" w:rsidRPr="00AC6B44">
        <w:rPr>
          <w:rFonts w:hint="eastAsia"/>
          <w:sz w:val="22"/>
          <w:szCs w:val="22"/>
        </w:rPr>
        <w:t>補助金</w:t>
      </w:r>
      <w:r w:rsidR="00FA5A1F" w:rsidRPr="00AC6B44">
        <w:rPr>
          <w:rFonts w:hint="eastAsia"/>
          <w:snapToGrid w:val="0"/>
        </w:rPr>
        <w:t>について</w:t>
      </w:r>
      <w:r w:rsidR="00C21888" w:rsidRPr="00AC6B44">
        <w:rPr>
          <w:rFonts w:hint="eastAsia"/>
          <w:snapToGrid w:val="0"/>
        </w:rPr>
        <w:t>、</w:t>
      </w:r>
      <w:r w:rsidR="00FA5A1F" w:rsidRPr="00AC6B44">
        <w:rPr>
          <w:rFonts w:ascii="ＭＳ 明朝" w:hAnsi="ＭＳ 明朝" w:hint="eastAsia"/>
          <w:kern w:val="0"/>
        </w:rPr>
        <w:t>下記のとおり変更したいので</w:t>
      </w:r>
      <w:r w:rsidR="00C21888" w:rsidRPr="00AC6B44">
        <w:rPr>
          <w:rFonts w:ascii="ＭＳ 明朝" w:hAnsi="ＭＳ 明朝" w:hint="eastAsia"/>
          <w:kern w:val="0"/>
        </w:rPr>
        <w:t>、</w:t>
      </w:r>
      <w:r w:rsidR="00FA5A1F" w:rsidRPr="00AC6B44">
        <w:rPr>
          <w:rFonts w:hint="eastAsia"/>
        </w:rPr>
        <w:t>福岡市次世代自動車</w:t>
      </w:r>
      <w:r w:rsidR="00906E32" w:rsidRPr="00AC6B44">
        <w:rPr>
          <w:rFonts w:hint="eastAsia"/>
        </w:rPr>
        <w:t>の</w:t>
      </w:r>
      <w:r w:rsidR="00E575ED" w:rsidRPr="00AC6B44">
        <w:rPr>
          <w:rFonts w:hint="eastAsia"/>
        </w:rPr>
        <w:t>普及に向けた支援事業</w:t>
      </w:r>
      <w:r w:rsidR="002C572B" w:rsidRPr="00AC6B44">
        <w:rPr>
          <w:rFonts w:hint="eastAsia"/>
          <w:sz w:val="22"/>
          <w:szCs w:val="22"/>
        </w:rPr>
        <w:t>(</w:t>
      </w:r>
      <w:r w:rsidR="002C572B" w:rsidRPr="00AC6B44">
        <w:rPr>
          <w:rFonts w:hint="eastAsia"/>
          <w:sz w:val="22"/>
          <w:szCs w:val="22"/>
        </w:rPr>
        <w:t>充電設備</w:t>
      </w:r>
      <w:r w:rsidR="002C572B" w:rsidRPr="00AC6B44">
        <w:rPr>
          <w:rFonts w:hint="eastAsia"/>
          <w:sz w:val="22"/>
          <w:szCs w:val="22"/>
        </w:rPr>
        <w:t>)</w:t>
      </w:r>
      <w:r w:rsidR="00FA5A1F" w:rsidRPr="00AC6B44">
        <w:rPr>
          <w:rFonts w:hint="eastAsia"/>
        </w:rPr>
        <w:t>補助金交付要綱</w:t>
      </w:r>
      <w:r w:rsidR="00FA5A1F" w:rsidRPr="00AC6B44">
        <w:rPr>
          <w:rFonts w:ascii="ＭＳ 明朝" w:hAnsi="ＭＳ 明朝" w:hint="eastAsia"/>
          <w:kern w:val="0"/>
        </w:rPr>
        <w:t>第</w:t>
      </w:r>
      <w:r w:rsidR="00906E32" w:rsidRPr="00AC6B44">
        <w:rPr>
          <w:rFonts w:ascii="ＭＳ 明朝" w:hAnsi="ＭＳ 明朝" w:hint="eastAsia"/>
          <w:kern w:val="0"/>
        </w:rPr>
        <w:t>13</w:t>
      </w:r>
      <w:r w:rsidR="00FA5A1F" w:rsidRPr="00AC6B44">
        <w:rPr>
          <w:rFonts w:ascii="ＭＳ 明朝" w:hAnsi="ＭＳ 明朝" w:hint="eastAsia"/>
          <w:kern w:val="0"/>
        </w:rPr>
        <w:t>条</w:t>
      </w:r>
      <w:r w:rsidR="00E340BF" w:rsidRPr="00AC6B44">
        <w:rPr>
          <w:rFonts w:ascii="ＭＳ 明朝" w:hAnsi="ＭＳ 明朝" w:hint="eastAsia"/>
          <w:kern w:val="0"/>
        </w:rPr>
        <w:t>第１項</w:t>
      </w:r>
      <w:r w:rsidR="00FA5A1F" w:rsidRPr="00AC6B44">
        <w:rPr>
          <w:rFonts w:ascii="ＭＳ 明朝" w:hAnsi="ＭＳ 明朝" w:hint="eastAsia"/>
          <w:kern w:val="0"/>
        </w:rPr>
        <w:t>の規定により</w:t>
      </w:r>
      <w:r w:rsidR="00226E45" w:rsidRPr="00AC6B44">
        <w:rPr>
          <w:rFonts w:ascii="ＭＳ 明朝" w:hAnsi="ＭＳ 明朝" w:hint="eastAsia"/>
          <w:kern w:val="0"/>
        </w:rPr>
        <w:t>申請し</w:t>
      </w:r>
      <w:r w:rsidR="00FA5A1F" w:rsidRPr="00AC6B44">
        <w:rPr>
          <w:rFonts w:ascii="ＭＳ 明朝" w:hAnsi="ＭＳ 明朝" w:hint="eastAsia"/>
          <w:kern w:val="0"/>
        </w:rPr>
        <w:t>ます。</w:t>
      </w:r>
    </w:p>
    <w:p w14:paraId="1933F661" w14:textId="77777777" w:rsidR="001E5BFA" w:rsidRPr="00AC6B44" w:rsidRDefault="00FA5A1F" w:rsidP="00910286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AC6B44">
        <w:rPr>
          <w:rFonts w:ascii="ＭＳ 明朝" w:hAnsi="ＭＳ 明朝" w:hint="eastAsia"/>
          <w:kern w:val="0"/>
          <w:sz w:val="22"/>
          <w:szCs w:val="22"/>
        </w:rPr>
        <w:t>記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1143"/>
        <w:gridCol w:w="1689"/>
        <w:gridCol w:w="6420"/>
      </w:tblGrid>
      <w:tr w:rsidR="00A561C3" w:rsidRPr="00AC6B44" w14:paraId="448AD9E9" w14:textId="77777777" w:rsidTr="00287ADE">
        <w:trPr>
          <w:trHeight w:val="1071"/>
          <w:jc w:val="center"/>
        </w:trPr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ADE4" w14:textId="77777777" w:rsidR="009A4DF0" w:rsidRPr="00AC6B44" w:rsidRDefault="003600F3" w:rsidP="00D83C22">
            <w:pPr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FA5A1F" w:rsidRPr="00AC6B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F0F0C" w14:textId="77777777"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105B8" w14:textId="77777777" w:rsidR="00E751CA" w:rsidRPr="00AC6B44" w:rsidRDefault="00E751CA" w:rsidP="00E751CA">
            <w:pPr>
              <w:spacing w:line="100" w:lineRule="exact"/>
              <w:ind w:firstLineChars="100" w:firstLine="209"/>
              <w:rPr>
                <w:rFonts w:ascii="ＭＳ 明朝" w:hAnsi="ＭＳ 明朝"/>
                <w:szCs w:val="21"/>
              </w:rPr>
            </w:pPr>
          </w:p>
          <w:p w14:paraId="4BB52CD3" w14:textId="77777777" w:rsidR="00BD6F36" w:rsidRPr="00AC6B44" w:rsidRDefault="00B83C93" w:rsidP="00BD6F36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363563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653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6E39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0441E4" w:rsidRPr="00AC6B44">
              <w:rPr>
                <w:rFonts w:ascii="ＭＳ 明朝" w:hAnsi="ＭＳ 明朝" w:hint="eastAsia"/>
                <w:szCs w:val="21"/>
              </w:rPr>
              <w:t>氏名</w:t>
            </w:r>
            <w:r w:rsidR="003C0E52" w:rsidRPr="00AC6B44">
              <w:rPr>
                <w:rFonts w:ascii="ＭＳ 明朝" w:hAnsi="ＭＳ 明朝" w:hint="eastAsia"/>
                <w:szCs w:val="21"/>
              </w:rPr>
              <w:t>又は</w:t>
            </w:r>
            <w:r w:rsidR="002C572B" w:rsidRPr="00AC6B44">
              <w:rPr>
                <w:rFonts w:ascii="ＭＳ 明朝" w:hAnsi="ＭＳ 明朝" w:hint="eastAsia"/>
                <w:szCs w:val="21"/>
              </w:rPr>
              <w:t>名称・</w:t>
            </w:r>
            <w:r w:rsidR="00B5592C" w:rsidRPr="00AC6B44">
              <w:rPr>
                <w:rFonts w:ascii="ＭＳ 明朝" w:hAnsi="ＭＳ 明朝" w:hint="eastAsia"/>
                <w:szCs w:val="21"/>
              </w:rPr>
              <w:t>代表者名</w:t>
            </w:r>
            <w:r w:rsidR="00FA5A1F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EB6D41" w:rsidRPr="00AC6B4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751C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132901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751C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szCs w:val="21"/>
              </w:rPr>
              <w:t>設置</w:t>
            </w:r>
            <w:r w:rsidR="00E575ED" w:rsidRPr="00AC6B44">
              <w:rPr>
                <w:rFonts w:ascii="ＭＳ 明朝" w:hAnsi="ＭＳ 明朝" w:hint="eastAsia"/>
                <w:szCs w:val="21"/>
              </w:rPr>
              <w:t>基数</w:t>
            </w:r>
          </w:p>
          <w:p w14:paraId="00857159" w14:textId="77777777" w:rsidR="00E575ED" w:rsidRPr="00AC6B44" w:rsidRDefault="00B83C93" w:rsidP="00E575ED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593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 xml:space="preserve">メーカー名・型式　　　　</w:t>
            </w:r>
            <w:r w:rsidR="001E5BFA" w:rsidRPr="00AC6B44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826973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>設置場所</w:t>
            </w:r>
          </w:p>
          <w:p w14:paraId="1A5A1CE1" w14:textId="77777777" w:rsidR="009A4DF0" w:rsidRPr="00AC6B44" w:rsidRDefault="00B83C93" w:rsidP="00E575ED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665197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75ED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575ED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 xml:space="preserve">国等補助金交付予定額　　　　</w:t>
            </w:r>
          </w:p>
          <w:p w14:paraId="0E12AA66" w14:textId="77777777" w:rsidR="009A4DF0" w:rsidRPr="00AC6B44" w:rsidRDefault="00B83C93" w:rsidP="00732EDC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4116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1B37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szCs w:val="21"/>
              </w:rPr>
              <w:t xml:space="preserve">その他(　　　　　　　　　　　　　　　　　　　　)　</w:t>
            </w:r>
          </w:p>
          <w:p w14:paraId="7D1FD50B" w14:textId="77777777" w:rsidR="00287ADE" w:rsidRPr="00AC6B44" w:rsidRDefault="00FA5A1F" w:rsidP="00287ADE">
            <w:pPr>
              <w:adjustRightInd w:val="0"/>
              <w:snapToGrid w:val="0"/>
              <w:ind w:firstLineChars="100" w:firstLine="159"/>
              <w:rPr>
                <w:rFonts w:ascii="ＭＳ 明朝" w:hAnsi="ＭＳ 明朝"/>
                <w:sz w:val="16"/>
                <w:szCs w:val="16"/>
              </w:rPr>
            </w:pPr>
            <w:r w:rsidRPr="00AC6B44">
              <w:rPr>
                <w:rFonts w:ascii="ＭＳ 明朝" w:hAnsi="ＭＳ 明朝" w:hint="eastAsia"/>
                <w:sz w:val="16"/>
                <w:szCs w:val="16"/>
              </w:rPr>
              <w:t>※該当する項目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AC6B44"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AC6B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493D0237" w14:textId="77777777" w:rsidR="00583C29" w:rsidRPr="00AC6B44" w:rsidRDefault="00FA5A1F" w:rsidP="00287ADE">
            <w:pPr>
              <w:adjustRightInd w:val="0"/>
              <w:snapToGrid w:val="0"/>
              <w:ind w:firstLineChars="200" w:firstLine="317"/>
              <w:rPr>
                <w:rFonts w:ascii="ＭＳ 明朝" w:hAnsi="ＭＳ 明朝"/>
                <w:szCs w:val="21"/>
              </w:rPr>
            </w:pPr>
            <w:r w:rsidRPr="00AC6B44">
              <w:rPr>
                <w:rFonts w:ascii="ＭＳ 明朝" w:hAnsi="ＭＳ 明朝" w:hint="eastAsia"/>
                <w:sz w:val="16"/>
                <w:szCs w:val="16"/>
              </w:rPr>
              <w:t>その他の場合は(  )内に項目を記入してください。</w:t>
            </w:r>
          </w:p>
        </w:tc>
      </w:tr>
      <w:tr w:rsidR="00A561C3" w:rsidRPr="00AC6B44" w14:paraId="0F2FF4FF" w14:textId="77777777" w:rsidTr="00287ADE">
        <w:trPr>
          <w:trHeight w:val="1059"/>
          <w:jc w:val="center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8FF" w14:textId="77777777" w:rsidR="009A4DF0" w:rsidRPr="00AC6B44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E00F3" w14:textId="77777777"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73A9A" w14:textId="77777777" w:rsidR="009A4DF0" w:rsidRPr="00AC6B44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AC6B44" w14:paraId="5194DBA9" w14:textId="77777777" w:rsidTr="00287ADE">
        <w:trPr>
          <w:trHeight w:val="989"/>
          <w:jc w:val="center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651" w14:textId="77777777" w:rsidR="009A4DF0" w:rsidRPr="00AC6B44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7366F" w14:textId="77777777"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6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02555" w14:textId="77777777" w:rsidR="009A4DF0" w:rsidRPr="00AC6B44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AC6B44" w14:paraId="0AABF6F3" w14:textId="77777777" w:rsidTr="00287ADE">
        <w:trPr>
          <w:trHeight w:val="452"/>
          <w:jc w:val="center"/>
        </w:trPr>
        <w:tc>
          <w:tcPr>
            <w:tcW w:w="312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BBB8F" w14:textId="77777777" w:rsidR="009400B9" w:rsidRPr="00AC6B44" w:rsidRDefault="003600F3" w:rsidP="00732EDC">
            <w:pPr>
              <w:spacing w:line="300" w:lineRule="exact"/>
              <w:ind w:right="-23"/>
              <w:jc w:val="center"/>
              <w:rPr>
                <w:rFonts w:ascii="ＭＳ 明朝" w:hAnsi="ＭＳ 明朝"/>
                <w:sz w:val="20"/>
              </w:rPr>
            </w:pPr>
            <w:r w:rsidRPr="00AC6B44">
              <w:rPr>
                <w:rFonts w:ascii="ＭＳ 明朝" w:hAnsi="ＭＳ 明朝" w:hint="eastAsia"/>
                <w:sz w:val="20"/>
              </w:rPr>
              <w:t>２</w:t>
            </w:r>
            <w:r w:rsidR="00FA5A1F" w:rsidRPr="00AC6B44">
              <w:rPr>
                <w:rFonts w:ascii="ＭＳ 明朝" w:hAnsi="ＭＳ 明朝" w:hint="eastAsia"/>
                <w:sz w:val="20"/>
              </w:rPr>
              <w:t xml:space="preserve"> </w:t>
            </w:r>
            <w:r w:rsidR="00722231" w:rsidRPr="00AC6B44">
              <w:rPr>
                <w:rFonts w:ascii="ＭＳ 明朝" w:hAnsi="ＭＳ 明朝" w:hint="eastAsia"/>
                <w:sz w:val="20"/>
              </w:rPr>
              <w:t>計画変更に伴う</w:t>
            </w:r>
            <w:r w:rsidR="00FA5A1F" w:rsidRPr="00AC6B44">
              <w:rPr>
                <w:rFonts w:ascii="ＭＳ 明朝" w:hAnsi="ＭＳ 明朝" w:hint="eastAsia"/>
                <w:sz w:val="20"/>
              </w:rPr>
              <w:t>補助金額交付申請額の</w:t>
            </w:r>
            <w:r w:rsidR="00722231" w:rsidRPr="00AC6B44">
              <w:rPr>
                <w:rFonts w:ascii="ＭＳ 明朝" w:hAnsi="ＭＳ 明朝" w:hint="eastAsia"/>
                <w:sz w:val="20"/>
              </w:rPr>
              <w:t>変更</w:t>
            </w:r>
          </w:p>
          <w:p w14:paraId="7B173CA1" w14:textId="77777777" w:rsidR="00732EDC" w:rsidRPr="00AC6B44" w:rsidRDefault="009400B9" w:rsidP="00732EDC">
            <w:pPr>
              <w:spacing w:line="300" w:lineRule="exact"/>
              <w:ind w:right="-23"/>
              <w:jc w:val="center"/>
              <w:rPr>
                <w:rFonts w:ascii="ＭＳ 明朝" w:hAnsi="ＭＳ 明朝"/>
              </w:rPr>
            </w:pPr>
            <w:r w:rsidRPr="00AC6B44">
              <w:rPr>
                <w:rFonts w:ascii="ＭＳ 明朝" w:hAnsi="ＭＳ 明朝" w:hint="eastAsia"/>
                <w:sz w:val="18"/>
                <w:szCs w:val="20"/>
              </w:rPr>
              <w:t>※下記「有」の場合のみ</w:t>
            </w:r>
          </w:p>
        </w:tc>
        <w:tc>
          <w:tcPr>
            <w:tcW w:w="6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EAF8" w14:textId="77777777" w:rsidR="00722231" w:rsidRPr="00AC6B44" w:rsidRDefault="00732EDC" w:rsidP="00722231">
            <w:pPr>
              <w:ind w:firstLineChars="1100" w:firstLine="2296"/>
              <w:jc w:val="left"/>
              <w:rPr>
                <w:rFonts w:ascii="ＭＳ 明朝" w:hAnsi="ＭＳ 明朝"/>
                <w:szCs w:val="20"/>
              </w:rPr>
            </w:pPr>
            <w:r w:rsidRPr="00AC6B44">
              <w:rPr>
                <w:rFonts w:ascii="ＭＳ 明朝" w:hAnsi="ＭＳ 明朝" w:hint="eastAsia"/>
                <w:szCs w:val="20"/>
              </w:rPr>
              <w:t>有</w:t>
            </w:r>
            <w:r w:rsidR="00FA5A1F" w:rsidRPr="00AC6B44"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Pr="00AC6B44">
              <w:rPr>
                <w:rFonts w:ascii="ＭＳ 明朝" w:hAnsi="ＭＳ 明朝" w:hint="eastAsia"/>
                <w:szCs w:val="20"/>
              </w:rPr>
              <w:t>・</w:t>
            </w:r>
            <w:r w:rsidR="00FA5A1F" w:rsidRPr="00AC6B44">
              <w:rPr>
                <w:rFonts w:ascii="ＭＳ 明朝" w:hAnsi="ＭＳ 明朝" w:hint="eastAsia"/>
                <w:szCs w:val="20"/>
              </w:rPr>
              <w:t xml:space="preserve">　　　</w:t>
            </w:r>
            <w:r w:rsidRPr="00AC6B44">
              <w:rPr>
                <w:rFonts w:ascii="ＭＳ 明朝" w:hAnsi="ＭＳ 明朝" w:hint="eastAsia"/>
                <w:szCs w:val="20"/>
              </w:rPr>
              <w:t xml:space="preserve">　無</w:t>
            </w:r>
          </w:p>
        </w:tc>
      </w:tr>
      <w:tr w:rsidR="009400B9" w:rsidRPr="00AC6B44" w14:paraId="7CE02505" w14:textId="77777777" w:rsidTr="00287ADE">
        <w:trPr>
          <w:trHeight w:val="467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D8D5E" w14:textId="77777777"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4EE65" w14:textId="77777777" w:rsidR="009400B9" w:rsidRPr="00AC6B44" w:rsidRDefault="00287ADE" w:rsidP="00287ADE">
            <w:pPr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充電設備本体価格（税抜）</w:t>
            </w:r>
            <w:r w:rsidR="009400B9" w:rsidRPr="00AC6B44">
              <w:rPr>
                <w:rFonts w:ascii="ＭＳ 明朝" w:hAnsi="ＭＳ 明朝" w:hint="eastAsia"/>
                <w:sz w:val="20"/>
                <w:szCs w:val="20"/>
              </w:rPr>
              <w:t>（①）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A68B7" w14:textId="77777777" w:rsidR="009400B9" w:rsidRPr="00AC6B44" w:rsidRDefault="009400B9" w:rsidP="007222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 　 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</w:tc>
      </w:tr>
      <w:tr w:rsidR="009400B9" w:rsidRPr="00AC6B44" w14:paraId="52A09E83" w14:textId="77777777" w:rsidTr="00287ADE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92A6D" w14:textId="77777777"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D69F2" w14:textId="77777777" w:rsidR="009400B9" w:rsidRPr="00AC6B44" w:rsidRDefault="00287ADE" w:rsidP="00287ADE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充電設備</w:t>
            </w:r>
            <w:r w:rsidR="009400B9" w:rsidRPr="00AC6B44">
              <w:rPr>
                <w:rFonts w:ascii="ＭＳ 明朝" w:hAnsi="ＭＳ 明朝" w:hint="eastAsia"/>
                <w:sz w:val="20"/>
                <w:szCs w:val="20"/>
              </w:rPr>
              <w:t>工事金額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 w:rsidR="009400B9" w:rsidRPr="00AC6B44">
              <w:rPr>
                <w:rFonts w:ascii="ＭＳ 明朝" w:hAnsi="ＭＳ 明朝" w:hint="eastAsia"/>
                <w:sz w:val="20"/>
                <w:szCs w:val="20"/>
              </w:rPr>
              <w:t>（②）</w:t>
            </w:r>
          </w:p>
          <w:p w14:paraId="3B36344B" w14:textId="77777777" w:rsidR="00287ADE" w:rsidRPr="00AC6B44" w:rsidRDefault="00287ADE" w:rsidP="00287ADE">
            <w:pPr>
              <w:adjustRightInd w:val="0"/>
              <w:snapToGrid w:val="0"/>
              <w:ind w:firstLineChars="200" w:firstLine="357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18"/>
                <w:szCs w:val="20"/>
              </w:rPr>
              <w:t>※国補助の工事申告額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0F0BF" w14:textId="77777777" w:rsidR="009400B9" w:rsidRPr="00AC6B44" w:rsidRDefault="009400B9" w:rsidP="009400B9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400B9" w:rsidRPr="00AC6B44" w14:paraId="3A023F06" w14:textId="77777777" w:rsidTr="00287ADE">
        <w:trPr>
          <w:trHeight w:val="39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DDA3C" w14:textId="77777777"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A170D" w14:textId="77777777" w:rsidR="009400B9" w:rsidRPr="00AC6B44" w:rsidRDefault="009400B9" w:rsidP="00287ADE">
            <w:pPr>
              <w:ind w:leftChars="-6" w:left="-1" w:hangingChars="6" w:hanging="12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国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>等補助金交付予定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>額（③）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0CE3" w14:textId="77777777" w:rsidR="009400B9" w:rsidRPr="00AC6B44" w:rsidRDefault="009400B9" w:rsidP="009400B9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400B9" w:rsidRPr="00AC6B44" w14:paraId="77DE269D" w14:textId="77777777" w:rsidTr="00287ADE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8ABDD" w14:textId="77777777"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5F93B" w14:textId="77777777" w:rsidR="009400B9" w:rsidRPr="00AC6B44" w:rsidRDefault="009400B9" w:rsidP="0008365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20"/>
                <w:szCs w:val="20"/>
              </w:rPr>
              <w:t>申請額(千円未満切捨)</w:t>
            </w:r>
          </w:p>
          <w:p w14:paraId="13FE5696" w14:textId="77777777" w:rsidR="009400B9" w:rsidRDefault="009400B9" w:rsidP="00083653">
            <w:pPr>
              <w:jc w:val="center"/>
              <w:rPr>
                <w:rFonts w:ascii="ＭＳ 明朝" w:hAnsi="ＭＳ 明朝"/>
                <w:b/>
                <w:sz w:val="18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18"/>
                <w:szCs w:val="20"/>
              </w:rPr>
              <w:t>（①＋②－③）×１/２</w:t>
            </w:r>
          </w:p>
          <w:p w14:paraId="3BD70BE7" w14:textId="1907F466" w:rsidR="0053409C" w:rsidRPr="00AC6B44" w:rsidRDefault="0053409C" w:rsidP="0008365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18"/>
                <w:szCs w:val="20"/>
              </w:rPr>
              <w:t>＋再エネ加算</w:t>
            </w:r>
          </w:p>
        </w:tc>
        <w:tc>
          <w:tcPr>
            <w:tcW w:w="642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061A1" w14:textId="77777777" w:rsidR="009400B9" w:rsidRPr="00AC6B44" w:rsidRDefault="009400B9" w:rsidP="009400B9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20"/>
                <w:szCs w:val="20"/>
              </w:rPr>
              <w:t>円</w:t>
            </w:r>
          </w:p>
        </w:tc>
      </w:tr>
      <w:tr w:rsidR="009400B9" w:rsidRPr="00AC6B44" w14:paraId="01AD14E2" w14:textId="77777777" w:rsidTr="00287ADE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6008" w14:textId="77777777"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CC448" w14:textId="77777777" w:rsidR="009400B9" w:rsidRPr="00AC6B44" w:rsidRDefault="009400B9" w:rsidP="009400B9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6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2F2E4" w14:textId="77777777" w:rsidR="009400B9" w:rsidRPr="00AC6B44" w:rsidRDefault="009400B9" w:rsidP="00083653">
            <w:pPr>
              <w:wordWrap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6806E5E9" w14:textId="77777777" w:rsidR="004C41F5" w:rsidRPr="00AC6B44" w:rsidRDefault="00C26587" w:rsidP="00910286">
      <w:pPr>
        <w:rPr>
          <w:u w:val="single"/>
        </w:rPr>
      </w:pPr>
      <w:r w:rsidRPr="00AC6B44">
        <w:rPr>
          <w:rFonts w:hint="eastAsia"/>
          <w:u w:val="single"/>
        </w:rPr>
        <w:t>※変更にあ</w:t>
      </w:r>
      <w:r w:rsidR="00B52C80" w:rsidRPr="00AC6B44">
        <w:rPr>
          <w:rFonts w:hint="eastAsia"/>
          <w:u w:val="single"/>
        </w:rPr>
        <w:t>たっては</w:t>
      </w:r>
      <w:r w:rsidR="00C21888" w:rsidRPr="00AC6B44">
        <w:rPr>
          <w:rFonts w:hint="eastAsia"/>
          <w:u w:val="single"/>
        </w:rPr>
        <w:t>、</w:t>
      </w:r>
      <w:r w:rsidR="00B52C80" w:rsidRPr="00AC6B44">
        <w:rPr>
          <w:rFonts w:hint="eastAsia"/>
          <w:u w:val="single"/>
        </w:rPr>
        <w:t>変更内容が確認できる書類</w:t>
      </w:r>
      <w:r w:rsidRPr="00AC6B44">
        <w:rPr>
          <w:rFonts w:hint="eastAsia"/>
          <w:u w:val="single"/>
        </w:rPr>
        <w:t>（変更後の契約書</w:t>
      </w:r>
      <w:r w:rsidR="00C21888" w:rsidRPr="00AC6B44">
        <w:rPr>
          <w:rFonts w:hint="eastAsia"/>
          <w:u w:val="single"/>
        </w:rPr>
        <w:t>、</w:t>
      </w:r>
      <w:r w:rsidR="00910286" w:rsidRPr="00AC6B44">
        <w:rPr>
          <w:rFonts w:hint="eastAsia"/>
          <w:u w:val="single"/>
        </w:rPr>
        <w:t>国等補助金</w:t>
      </w:r>
      <w:r w:rsidR="004C41F5" w:rsidRPr="00AC6B44">
        <w:rPr>
          <w:rFonts w:hint="eastAsia"/>
          <w:u w:val="single"/>
        </w:rPr>
        <w:t>の交付決定通知書</w:t>
      </w:r>
      <w:r w:rsidR="00910286" w:rsidRPr="00AC6B44">
        <w:rPr>
          <w:rFonts w:hint="eastAsia"/>
          <w:u w:val="single"/>
        </w:rPr>
        <w:t>、</w:t>
      </w:r>
    </w:p>
    <w:p w14:paraId="6BAF043F" w14:textId="77777777" w:rsidR="00B434FD" w:rsidRPr="00083653" w:rsidRDefault="00C26587" w:rsidP="004C41F5">
      <w:pPr>
        <w:ind w:firstLineChars="100" w:firstLine="209"/>
        <w:rPr>
          <w:u w:val="single"/>
        </w:rPr>
      </w:pPr>
      <w:r w:rsidRPr="00AC6B44">
        <w:rPr>
          <w:rFonts w:hint="eastAsia"/>
          <w:u w:val="single"/>
        </w:rPr>
        <w:t>図面等）</w:t>
      </w:r>
      <w:r w:rsidR="00B52C80" w:rsidRPr="00AC6B44">
        <w:rPr>
          <w:rFonts w:hint="eastAsia"/>
          <w:u w:val="single"/>
        </w:rPr>
        <w:t>を添付してください</w:t>
      </w:r>
      <w:r w:rsidR="00910286" w:rsidRPr="00AC6B44">
        <w:rPr>
          <w:rFonts w:hint="eastAsia"/>
          <w:u w:val="single"/>
        </w:rPr>
        <w:t>。</w:t>
      </w:r>
    </w:p>
    <w:sectPr w:rsidR="00B434FD" w:rsidRPr="00083653" w:rsidSect="003E2D9E">
      <w:pgSz w:w="11906" w:h="16838" w:code="9"/>
      <w:pgMar w:top="851" w:right="1134" w:bottom="851" w:left="1588" w:header="1134" w:footer="992" w:gutter="0"/>
      <w:cols w:space="425"/>
      <w:docGrid w:type="linesAndChars" w:linePitch="34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5F76" w14:textId="77777777" w:rsidR="003E2D9E" w:rsidRDefault="003E2D9E" w:rsidP="003E2D9E">
      <w:r>
        <w:separator/>
      </w:r>
    </w:p>
  </w:endnote>
  <w:endnote w:type="continuationSeparator" w:id="0">
    <w:p w14:paraId="41DEE0E8" w14:textId="77777777" w:rsidR="003E2D9E" w:rsidRDefault="003E2D9E" w:rsidP="003E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5AA7" w14:textId="77777777" w:rsidR="003E2D9E" w:rsidRDefault="003E2D9E" w:rsidP="003E2D9E">
      <w:r>
        <w:separator/>
      </w:r>
    </w:p>
  </w:footnote>
  <w:footnote w:type="continuationSeparator" w:id="0">
    <w:p w14:paraId="495EC6E9" w14:textId="77777777" w:rsidR="003E2D9E" w:rsidRDefault="003E2D9E" w:rsidP="003E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E6D628B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5A8B7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828353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042DED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B745B7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15EDBB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FACE7B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E7EA24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4208DD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C9820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86C7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3C8A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6A51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96B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CE84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5079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FE6F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48D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D7660C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F7E42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06F0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BE73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9E6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7CA9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FA42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508D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94DC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02FE3B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28ED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32CB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0C73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FAC6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5C17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FF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94AC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26D1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9723493">
    <w:abstractNumId w:val="2"/>
  </w:num>
  <w:num w:numId="2" w16cid:durableId="1962493757">
    <w:abstractNumId w:val="1"/>
  </w:num>
  <w:num w:numId="3" w16cid:durableId="443623123">
    <w:abstractNumId w:val="3"/>
  </w:num>
  <w:num w:numId="4" w16cid:durableId="128419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418A"/>
    <w:rsid w:val="00031A94"/>
    <w:rsid w:val="00033073"/>
    <w:rsid w:val="00033BF4"/>
    <w:rsid w:val="000441E4"/>
    <w:rsid w:val="00067435"/>
    <w:rsid w:val="000820CC"/>
    <w:rsid w:val="0008346F"/>
    <w:rsid w:val="00083653"/>
    <w:rsid w:val="00085F37"/>
    <w:rsid w:val="000904E8"/>
    <w:rsid w:val="00091EDF"/>
    <w:rsid w:val="000965AB"/>
    <w:rsid w:val="000A19D8"/>
    <w:rsid w:val="000A1BC6"/>
    <w:rsid w:val="000A27F9"/>
    <w:rsid w:val="000C26E9"/>
    <w:rsid w:val="000D3EC4"/>
    <w:rsid w:val="000E4DE8"/>
    <w:rsid w:val="000F369D"/>
    <w:rsid w:val="000F6369"/>
    <w:rsid w:val="0011750E"/>
    <w:rsid w:val="001319A3"/>
    <w:rsid w:val="00143936"/>
    <w:rsid w:val="00143F38"/>
    <w:rsid w:val="00186130"/>
    <w:rsid w:val="00192ADD"/>
    <w:rsid w:val="001C1FB7"/>
    <w:rsid w:val="001C2519"/>
    <w:rsid w:val="001D282C"/>
    <w:rsid w:val="001E5BFA"/>
    <w:rsid w:val="0020466D"/>
    <w:rsid w:val="00226E45"/>
    <w:rsid w:val="00245F2D"/>
    <w:rsid w:val="00257B41"/>
    <w:rsid w:val="002760F2"/>
    <w:rsid w:val="00287ADE"/>
    <w:rsid w:val="002B2B5E"/>
    <w:rsid w:val="002C572B"/>
    <w:rsid w:val="002D762A"/>
    <w:rsid w:val="002E20D1"/>
    <w:rsid w:val="002E216E"/>
    <w:rsid w:val="002E4DAE"/>
    <w:rsid w:val="002F15F3"/>
    <w:rsid w:val="0031307D"/>
    <w:rsid w:val="0032272F"/>
    <w:rsid w:val="003249C8"/>
    <w:rsid w:val="003269C0"/>
    <w:rsid w:val="0034099A"/>
    <w:rsid w:val="00347AAF"/>
    <w:rsid w:val="003600F3"/>
    <w:rsid w:val="00377B11"/>
    <w:rsid w:val="003C0E52"/>
    <w:rsid w:val="003E0F1D"/>
    <w:rsid w:val="003E2D9E"/>
    <w:rsid w:val="003F17B6"/>
    <w:rsid w:val="0041657C"/>
    <w:rsid w:val="004211E5"/>
    <w:rsid w:val="00426DDF"/>
    <w:rsid w:val="00427836"/>
    <w:rsid w:val="00452418"/>
    <w:rsid w:val="00466AF3"/>
    <w:rsid w:val="00487EFE"/>
    <w:rsid w:val="004A0C79"/>
    <w:rsid w:val="004A5D99"/>
    <w:rsid w:val="004B22AF"/>
    <w:rsid w:val="004B3D89"/>
    <w:rsid w:val="004C0133"/>
    <w:rsid w:val="004C41F5"/>
    <w:rsid w:val="004C5666"/>
    <w:rsid w:val="004D4D48"/>
    <w:rsid w:val="004D798B"/>
    <w:rsid w:val="004F6439"/>
    <w:rsid w:val="00513209"/>
    <w:rsid w:val="00522C6C"/>
    <w:rsid w:val="00525FB6"/>
    <w:rsid w:val="00526323"/>
    <w:rsid w:val="0053409C"/>
    <w:rsid w:val="00536352"/>
    <w:rsid w:val="00577A13"/>
    <w:rsid w:val="00580FAA"/>
    <w:rsid w:val="00583C29"/>
    <w:rsid w:val="005A1E71"/>
    <w:rsid w:val="005B1B37"/>
    <w:rsid w:val="005B326E"/>
    <w:rsid w:val="005C5BF3"/>
    <w:rsid w:val="00605DA5"/>
    <w:rsid w:val="006138C3"/>
    <w:rsid w:val="00640D75"/>
    <w:rsid w:val="0064610F"/>
    <w:rsid w:val="0066226C"/>
    <w:rsid w:val="006861C5"/>
    <w:rsid w:val="006A4115"/>
    <w:rsid w:val="006B6967"/>
    <w:rsid w:val="006B69B2"/>
    <w:rsid w:val="006C0131"/>
    <w:rsid w:val="006E1EF3"/>
    <w:rsid w:val="006E427F"/>
    <w:rsid w:val="006F2DCE"/>
    <w:rsid w:val="0070100F"/>
    <w:rsid w:val="00716CC6"/>
    <w:rsid w:val="00722231"/>
    <w:rsid w:val="00732EDC"/>
    <w:rsid w:val="00766E39"/>
    <w:rsid w:val="00785232"/>
    <w:rsid w:val="00794F1F"/>
    <w:rsid w:val="007E615D"/>
    <w:rsid w:val="00813D45"/>
    <w:rsid w:val="00822212"/>
    <w:rsid w:val="00842093"/>
    <w:rsid w:val="00847157"/>
    <w:rsid w:val="00885945"/>
    <w:rsid w:val="008869AC"/>
    <w:rsid w:val="00886E9C"/>
    <w:rsid w:val="008932F2"/>
    <w:rsid w:val="008A3EBA"/>
    <w:rsid w:val="008A6C89"/>
    <w:rsid w:val="008B7F0A"/>
    <w:rsid w:val="008D6ACC"/>
    <w:rsid w:val="008F6B3D"/>
    <w:rsid w:val="009025E9"/>
    <w:rsid w:val="00903CE6"/>
    <w:rsid w:val="00904E19"/>
    <w:rsid w:val="00906E32"/>
    <w:rsid w:val="00907BE6"/>
    <w:rsid w:val="00910286"/>
    <w:rsid w:val="00921EC5"/>
    <w:rsid w:val="00935E9F"/>
    <w:rsid w:val="009400B9"/>
    <w:rsid w:val="0094087B"/>
    <w:rsid w:val="00955A7A"/>
    <w:rsid w:val="00957476"/>
    <w:rsid w:val="0096124C"/>
    <w:rsid w:val="00970185"/>
    <w:rsid w:val="009A1F83"/>
    <w:rsid w:val="009A4DF0"/>
    <w:rsid w:val="009A5728"/>
    <w:rsid w:val="009B52BF"/>
    <w:rsid w:val="009C4330"/>
    <w:rsid w:val="009C501A"/>
    <w:rsid w:val="009C6A8A"/>
    <w:rsid w:val="009D1CB8"/>
    <w:rsid w:val="009D6FA9"/>
    <w:rsid w:val="009D7C5A"/>
    <w:rsid w:val="009E4879"/>
    <w:rsid w:val="00A03BC4"/>
    <w:rsid w:val="00A561C3"/>
    <w:rsid w:val="00A65D30"/>
    <w:rsid w:val="00A822D9"/>
    <w:rsid w:val="00A852CC"/>
    <w:rsid w:val="00AA2DF5"/>
    <w:rsid w:val="00AA387A"/>
    <w:rsid w:val="00AA44C6"/>
    <w:rsid w:val="00AA59DD"/>
    <w:rsid w:val="00AC6B44"/>
    <w:rsid w:val="00AD1EA5"/>
    <w:rsid w:val="00AE7D30"/>
    <w:rsid w:val="00B11490"/>
    <w:rsid w:val="00B424B8"/>
    <w:rsid w:val="00B434FD"/>
    <w:rsid w:val="00B52C80"/>
    <w:rsid w:val="00B5561F"/>
    <w:rsid w:val="00B5592C"/>
    <w:rsid w:val="00B72DD8"/>
    <w:rsid w:val="00B8294A"/>
    <w:rsid w:val="00B83C93"/>
    <w:rsid w:val="00B94D45"/>
    <w:rsid w:val="00BA3DE9"/>
    <w:rsid w:val="00BB27B4"/>
    <w:rsid w:val="00BD46F1"/>
    <w:rsid w:val="00BD6F36"/>
    <w:rsid w:val="00BD7576"/>
    <w:rsid w:val="00BF058F"/>
    <w:rsid w:val="00BF0976"/>
    <w:rsid w:val="00C07B24"/>
    <w:rsid w:val="00C12D5D"/>
    <w:rsid w:val="00C216F3"/>
    <w:rsid w:val="00C21888"/>
    <w:rsid w:val="00C26587"/>
    <w:rsid w:val="00C97D7A"/>
    <w:rsid w:val="00CE20E1"/>
    <w:rsid w:val="00CF7A50"/>
    <w:rsid w:val="00D73778"/>
    <w:rsid w:val="00D83C22"/>
    <w:rsid w:val="00D868C3"/>
    <w:rsid w:val="00D93C95"/>
    <w:rsid w:val="00DA34C2"/>
    <w:rsid w:val="00DC1F47"/>
    <w:rsid w:val="00DD4C83"/>
    <w:rsid w:val="00DF5F42"/>
    <w:rsid w:val="00E340BF"/>
    <w:rsid w:val="00E575ED"/>
    <w:rsid w:val="00E57F57"/>
    <w:rsid w:val="00E751CA"/>
    <w:rsid w:val="00EA1875"/>
    <w:rsid w:val="00EB6D41"/>
    <w:rsid w:val="00EC0048"/>
    <w:rsid w:val="00EC34E1"/>
    <w:rsid w:val="00EF187C"/>
    <w:rsid w:val="00EF3BCB"/>
    <w:rsid w:val="00F06881"/>
    <w:rsid w:val="00F16D05"/>
    <w:rsid w:val="00F26D55"/>
    <w:rsid w:val="00F67B2A"/>
    <w:rsid w:val="00F92412"/>
    <w:rsid w:val="00FA5A1F"/>
    <w:rsid w:val="00FB237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59F56"/>
  <w15:chartTrackingRefBased/>
  <w15:docId w15:val="{20FE92F1-3E37-4C8C-AE73-0583A990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5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16D05"/>
    <w:pPr>
      <w:jc w:val="center"/>
    </w:pPr>
  </w:style>
  <w:style w:type="paragraph" w:styleId="a7">
    <w:name w:val="Closing"/>
    <w:basedOn w:val="a"/>
    <w:rsid w:val="00F16D05"/>
    <w:pPr>
      <w:jc w:val="right"/>
    </w:pPr>
  </w:style>
  <w:style w:type="paragraph" w:styleId="a8">
    <w:name w:val="Balloon Text"/>
    <w:basedOn w:val="a"/>
    <w:link w:val="a9"/>
    <w:rsid w:val="006138C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138C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5AE5-D009-44A4-8E5C-DFFA2C7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4</cp:revision>
  <cp:lastPrinted>2021-04-12T07:57:00Z</cp:lastPrinted>
  <dcterms:created xsi:type="dcterms:W3CDTF">2021-04-12T07:56:00Z</dcterms:created>
  <dcterms:modified xsi:type="dcterms:W3CDTF">2025-04-25T06:05:00Z</dcterms:modified>
</cp:coreProperties>
</file>